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PHYSIOLOGICAL CHEMISTRY SEVEN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PHYSIOLOGICAL CHEMIST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7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 TEXT-BOOK OF PHYSIOLOGICAL CHEMIST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